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9E" w:rsidRDefault="001B4B9E" w:rsidP="00935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558" w:rsidRPr="00C75558" w:rsidRDefault="00C75558" w:rsidP="00C75558">
      <w:pPr>
        <w:pStyle w:val="a3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75558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C75558" w:rsidRPr="00C75558" w:rsidRDefault="00C75558" w:rsidP="00C755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  <w:r w:rsidRPr="00C75558">
        <w:rPr>
          <w:rFonts w:ascii="Times New Roman" w:hAnsi="Times New Roman" w:cs="Times New Roman"/>
          <w:sz w:val="24"/>
          <w:szCs w:val="24"/>
        </w:rPr>
        <w:tab/>
      </w:r>
    </w:p>
    <w:p w:rsidR="004200DF" w:rsidRDefault="004200DF" w:rsidP="00935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E58" w:rsidRPr="008A6368" w:rsidRDefault="00F8131E" w:rsidP="002535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6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2225" w:rsidRDefault="004200DF" w:rsidP="004200DF">
      <w:pPr>
        <w:jc w:val="center"/>
        <w:rPr>
          <w:b/>
          <w:sz w:val="28"/>
          <w:szCs w:val="28"/>
        </w:rPr>
      </w:pPr>
      <w:r w:rsidRPr="004200DF">
        <w:rPr>
          <w:b/>
          <w:sz w:val="28"/>
          <w:szCs w:val="28"/>
        </w:rPr>
        <w:t xml:space="preserve">На участие </w:t>
      </w:r>
      <w:r w:rsidR="001B4B9E">
        <w:rPr>
          <w:b/>
          <w:sz w:val="28"/>
          <w:szCs w:val="28"/>
        </w:rPr>
        <w:t>в соревнованиях по спорту СЛА</w:t>
      </w:r>
    </w:p>
    <w:p w:rsidR="003D6752" w:rsidRDefault="008A6368" w:rsidP="0042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Пермского края</w:t>
      </w:r>
      <w:r w:rsidR="003B72EC">
        <w:rPr>
          <w:b/>
          <w:sz w:val="28"/>
          <w:szCs w:val="28"/>
        </w:rPr>
        <w:t xml:space="preserve"> 202</w:t>
      </w:r>
      <w:r w:rsidR="006E00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1B4B9E" w:rsidRDefault="001B4B9E" w:rsidP="0042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: параплан – </w:t>
      </w:r>
      <w:r w:rsidR="008A6368">
        <w:rPr>
          <w:b/>
          <w:sz w:val="28"/>
          <w:szCs w:val="28"/>
        </w:rPr>
        <w:t>скоростное парение</w:t>
      </w:r>
    </w:p>
    <w:p w:rsidR="00F8131E" w:rsidRPr="004200DF" w:rsidRDefault="00F8131E" w:rsidP="004200D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89"/>
      </w:tblGrid>
      <w:tr w:rsidR="00A23E58" w:rsidTr="00131258">
        <w:trPr>
          <w:trHeight w:val="103"/>
        </w:trPr>
        <w:tc>
          <w:tcPr>
            <w:tcW w:w="5070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089" w:type="dxa"/>
          </w:tcPr>
          <w:p w:rsidR="00253542" w:rsidRDefault="00253542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1F" w:rsidTr="00131258">
        <w:trPr>
          <w:trHeight w:val="103"/>
        </w:trPr>
        <w:tc>
          <w:tcPr>
            <w:tcW w:w="5070" w:type="dxa"/>
          </w:tcPr>
          <w:p w:rsidR="002E0D1F" w:rsidRDefault="00FD3F61" w:rsidP="00FD3F6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089" w:type="dxa"/>
          </w:tcPr>
          <w:p w:rsidR="002E0D1F" w:rsidRDefault="002E0D1F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46"/>
        </w:trPr>
        <w:tc>
          <w:tcPr>
            <w:tcW w:w="5070" w:type="dxa"/>
          </w:tcPr>
          <w:p w:rsidR="00A23E58" w:rsidRDefault="00FD3F61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61">
              <w:rPr>
                <w:rFonts w:ascii="Times New Roman" w:hAnsi="Times New Roman" w:cs="Times New Roman"/>
                <w:sz w:val="24"/>
                <w:szCs w:val="24"/>
              </w:rPr>
              <w:t>Место регистрации (проживания)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48"/>
        </w:trPr>
        <w:tc>
          <w:tcPr>
            <w:tcW w:w="5070" w:type="dxa"/>
          </w:tcPr>
          <w:p w:rsidR="00A23E58" w:rsidRDefault="00FD3F61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61">
              <w:rPr>
                <w:rFonts w:ascii="Times New Roman" w:hAnsi="Times New Roman" w:cs="Times New Roman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3E58" w:rsidTr="00131258">
        <w:trPr>
          <w:trHeight w:val="50"/>
        </w:trPr>
        <w:tc>
          <w:tcPr>
            <w:tcW w:w="5070" w:type="dxa"/>
          </w:tcPr>
          <w:p w:rsidR="00A23E58" w:rsidRDefault="00FD3F61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61">
              <w:rPr>
                <w:rFonts w:ascii="Times New Roman" w:hAnsi="Times New Roman" w:cs="Times New Roman"/>
                <w:sz w:val="24"/>
                <w:szCs w:val="24"/>
              </w:rPr>
              <w:t>Номер лицензии ФАИ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103"/>
        </w:trPr>
        <w:tc>
          <w:tcPr>
            <w:tcW w:w="5070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185">
              <w:rPr>
                <w:rFonts w:ascii="Times New Roman" w:hAnsi="Times New Roman" w:cs="Times New Roman"/>
                <w:sz w:val="24"/>
                <w:szCs w:val="24"/>
              </w:rPr>
              <w:t>CIVL ID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27"/>
        </w:trPr>
        <w:tc>
          <w:tcPr>
            <w:tcW w:w="5070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85">
              <w:rPr>
                <w:rFonts w:ascii="Times New Roman" w:hAnsi="Times New Roman" w:cs="Times New Roman"/>
                <w:sz w:val="24"/>
                <w:szCs w:val="24"/>
              </w:rPr>
              <w:t>Модель,марка</w:t>
            </w:r>
            <w:proofErr w:type="spellEnd"/>
            <w:r w:rsidRPr="00935185">
              <w:rPr>
                <w:rFonts w:ascii="Times New Roman" w:hAnsi="Times New Roman" w:cs="Times New Roman"/>
                <w:sz w:val="24"/>
                <w:szCs w:val="24"/>
              </w:rPr>
              <w:t xml:space="preserve"> параплана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158"/>
        </w:trPr>
        <w:tc>
          <w:tcPr>
            <w:tcW w:w="5070" w:type="dxa"/>
          </w:tcPr>
          <w:p w:rsidR="00A23E58" w:rsidRDefault="00A23E58" w:rsidP="0013125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18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31258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935185">
              <w:rPr>
                <w:rFonts w:ascii="Times New Roman" w:hAnsi="Times New Roman" w:cs="Times New Roman"/>
                <w:sz w:val="24"/>
                <w:szCs w:val="24"/>
              </w:rPr>
              <w:t xml:space="preserve"> и дата </w:t>
            </w:r>
            <w:proofErr w:type="spellStart"/>
            <w:r w:rsidRPr="00935185">
              <w:rPr>
                <w:rFonts w:ascii="Times New Roman" w:hAnsi="Times New Roman" w:cs="Times New Roman"/>
                <w:sz w:val="24"/>
                <w:szCs w:val="24"/>
              </w:rPr>
              <w:t>переукладки</w:t>
            </w:r>
            <w:proofErr w:type="spellEnd"/>
            <w:r w:rsidRPr="0093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109"/>
        </w:trPr>
        <w:tc>
          <w:tcPr>
            <w:tcW w:w="5070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185">
              <w:rPr>
                <w:rFonts w:ascii="Times New Roman" w:hAnsi="Times New Roman" w:cs="Times New Roman"/>
                <w:sz w:val="24"/>
                <w:szCs w:val="24"/>
              </w:rPr>
              <w:t>Номер страх</w:t>
            </w:r>
            <w:r w:rsidR="00253542">
              <w:rPr>
                <w:rFonts w:ascii="Times New Roman" w:hAnsi="Times New Roman" w:cs="Times New Roman"/>
                <w:sz w:val="24"/>
                <w:szCs w:val="24"/>
              </w:rPr>
              <w:t xml:space="preserve">ового </w:t>
            </w:r>
            <w:r w:rsidRPr="00935185">
              <w:rPr>
                <w:rFonts w:ascii="Times New Roman" w:hAnsi="Times New Roman" w:cs="Times New Roman"/>
                <w:sz w:val="24"/>
                <w:szCs w:val="24"/>
              </w:rPr>
              <w:t>полиса и наименование страховой компании</w:t>
            </w:r>
            <w:r w:rsidR="00FD3F61">
              <w:rPr>
                <w:rFonts w:ascii="Times New Roman" w:hAnsi="Times New Roman" w:cs="Times New Roman"/>
                <w:sz w:val="24"/>
                <w:szCs w:val="24"/>
              </w:rPr>
              <w:t xml:space="preserve"> ( лично</w:t>
            </w:r>
            <w:r w:rsidR="00BC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F61">
              <w:rPr>
                <w:rFonts w:ascii="Times New Roman" w:hAnsi="Times New Roman" w:cs="Times New Roman"/>
                <w:sz w:val="24"/>
                <w:szCs w:val="24"/>
              </w:rPr>
              <w:t>/ коллективная )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58" w:rsidTr="00131258">
        <w:trPr>
          <w:trHeight w:val="130"/>
        </w:trPr>
        <w:tc>
          <w:tcPr>
            <w:tcW w:w="5070" w:type="dxa"/>
          </w:tcPr>
          <w:p w:rsidR="00A23E58" w:rsidRPr="00935185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185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вязи</w:t>
            </w:r>
          </w:p>
        </w:tc>
        <w:tc>
          <w:tcPr>
            <w:tcW w:w="5089" w:type="dxa"/>
          </w:tcPr>
          <w:p w:rsidR="00A23E58" w:rsidRDefault="00A23E58" w:rsidP="005E59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1E" w:rsidRPr="00935185" w:rsidRDefault="00F8131E" w:rsidP="0025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85">
        <w:rPr>
          <w:rFonts w:ascii="Times New Roman" w:hAnsi="Times New Roman" w:cs="Times New Roman"/>
          <w:sz w:val="24"/>
          <w:szCs w:val="24"/>
        </w:rPr>
        <w:br/>
      </w:r>
    </w:p>
    <w:p w:rsidR="00F8131E" w:rsidRPr="00253542" w:rsidRDefault="00F8131E" w:rsidP="00253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42">
        <w:rPr>
          <w:rFonts w:ascii="Times New Roman" w:hAnsi="Times New Roman" w:cs="Times New Roman"/>
          <w:b/>
          <w:sz w:val="24"/>
          <w:szCs w:val="24"/>
        </w:rPr>
        <w:t>ЗАЯВЛЕНИЕ ОБ ОСВОБОЖДЕНИИ ОТ ОТВЕТСТВЕННОСТИ</w:t>
      </w:r>
    </w:p>
    <w:p w:rsidR="00253542" w:rsidRDefault="00253542" w:rsidP="00935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0DF" w:rsidRDefault="00F8131E" w:rsidP="008D4223">
      <w:pPr>
        <w:jc w:val="both"/>
      </w:pPr>
      <w:r w:rsidRPr="00935185">
        <w:t xml:space="preserve">Я, __________________________________________________________________________________ </w:t>
      </w:r>
      <w:r w:rsidRPr="00935185">
        <w:br/>
      </w:r>
      <w:r w:rsidRPr="00935185">
        <w:br/>
        <w:t xml:space="preserve">с целью получения разрешения </w:t>
      </w:r>
      <w:r w:rsidR="00C75558">
        <w:t>н</w:t>
      </w:r>
      <w:r w:rsidR="00C75558" w:rsidRPr="004200DF">
        <w:t xml:space="preserve">а участие в </w:t>
      </w:r>
      <w:r w:rsidR="001B4B9E">
        <w:t>соревнованиях по спорту СЛА, дисциплина: параплан – полет на точность</w:t>
      </w:r>
      <w:r w:rsidR="00253542">
        <w:t>,</w:t>
      </w:r>
      <w:r w:rsidRPr="00935185">
        <w:t xml:space="preserve"> далее именуемых как летная деятельность, соглашаюсь со следующим:</w:t>
      </w:r>
    </w:p>
    <w:p w:rsidR="008D4223" w:rsidRDefault="00F8131E" w:rsidP="008D4223">
      <w:pPr>
        <w:jc w:val="both"/>
      </w:pPr>
      <w:r w:rsidRPr="00935185">
        <w:br/>
        <w:t>* Я понимаю и признаю, что летной деятельности присущи риски из-за моей невнимательности, неосторожности или вследствие непреодолимой силы, то есть чрезвычайного и непредотвратимого при данных условиях стечения обстоятельств;</w:t>
      </w:r>
    </w:p>
    <w:p w:rsidR="008D4223" w:rsidRDefault="00F8131E" w:rsidP="008D4223">
      <w:pPr>
        <w:jc w:val="both"/>
      </w:pPr>
      <w:r w:rsidRPr="00935185">
        <w:t>* Я ясно и добровольно принимаю весь риск личных повреждений или даже смерти во время моего участия в летной деятельности;</w:t>
      </w:r>
    </w:p>
    <w:p w:rsidR="008D4223" w:rsidRDefault="00F8131E" w:rsidP="008D4223">
      <w:pPr>
        <w:jc w:val="both"/>
      </w:pPr>
      <w:r w:rsidRPr="00935185">
        <w:t>* Я освобождаю организаторов и обслуживающий персонал, далее именуемые как Освобожденная сторона, от любой ответственности, претензий или требований по результатам моей летной деятельности;</w:t>
      </w:r>
      <w:r w:rsidRPr="00935185">
        <w:br/>
        <w:t>* Я не буду возбуждать уголовных или гражданских дел или делать заявлений против Освобожденной стороны за травмы или другие потери, понесенные мною в результате летной деятельности созданные мной;</w:t>
      </w:r>
    </w:p>
    <w:p w:rsidR="008D4223" w:rsidRDefault="00F8131E" w:rsidP="008D4223">
      <w:pPr>
        <w:jc w:val="both"/>
      </w:pPr>
      <w:r w:rsidRPr="00935185">
        <w:t>* Я внимательно изучил содержание данного Заявления об освобождении от ответственности, полностью понял его и подписал его по собственной воле.</w:t>
      </w:r>
    </w:p>
    <w:p w:rsidR="00F8131E" w:rsidRPr="00935185" w:rsidRDefault="00F8131E" w:rsidP="008D4223">
      <w:pPr>
        <w:jc w:val="both"/>
      </w:pPr>
      <w:r w:rsidRPr="00935185">
        <w:br/>
        <w:t xml:space="preserve">Подпись ________________________________ </w:t>
      </w:r>
      <w:r w:rsidR="004200DF">
        <w:tab/>
      </w:r>
      <w:r w:rsidR="004200DF">
        <w:tab/>
      </w:r>
      <w:r w:rsidR="004200DF">
        <w:tab/>
      </w:r>
      <w:proofErr w:type="gramStart"/>
      <w:r w:rsidRPr="00935185">
        <w:t xml:space="preserve">Дата </w:t>
      </w:r>
      <w:r w:rsidR="008D4223">
        <w:t xml:space="preserve"> «</w:t>
      </w:r>
      <w:proofErr w:type="gramEnd"/>
      <w:r w:rsidR="008D4223">
        <w:t>____»____________ 20</w:t>
      </w:r>
      <w:r w:rsidR="00131258">
        <w:t>__</w:t>
      </w:r>
      <w:r w:rsidR="004200DF">
        <w:t>г.</w:t>
      </w:r>
    </w:p>
    <w:p w:rsidR="005E59B6" w:rsidRDefault="005E59B6" w:rsidP="00935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31E" w:rsidRPr="00935185" w:rsidRDefault="00F8131E" w:rsidP="009351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85">
        <w:rPr>
          <w:rFonts w:ascii="Times New Roman" w:hAnsi="Times New Roman" w:cs="Times New Roman"/>
          <w:sz w:val="24"/>
          <w:szCs w:val="24"/>
        </w:rPr>
        <w:t>МЕДИЦИНСКОЕ ЗАЯВЛЕНИЕ:</w:t>
      </w:r>
    </w:p>
    <w:p w:rsidR="00630C57" w:rsidRDefault="00F8131E" w:rsidP="009351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85">
        <w:rPr>
          <w:rFonts w:ascii="Times New Roman" w:hAnsi="Times New Roman" w:cs="Times New Roman"/>
          <w:sz w:val="24"/>
          <w:szCs w:val="24"/>
        </w:rPr>
        <w:t>У меня нет физических ограничений, которые могут создать риск для меня или зависящих в это время от меня лиц при подготовке или проведении полетов на СЛА, по нормам медицинского заключения второго класса действующим в РФ и в соответствии с требованиями Положения о медицинском освидетельствовании летно-подъемного состава авиации ДОСААФ СССР 1981 г. (приказ Председателя ЦК ДОСААФ СССР № 92-ДСП от 13 февраля 1981 г.) с дополнениями и изменениями (приказ Председателя ЦК ДОСААФ СССР № 211 от 13 сентября 1991 г.)</w:t>
      </w:r>
    </w:p>
    <w:p w:rsidR="001B4B9E" w:rsidRDefault="001B4B9E" w:rsidP="001B4B9E"/>
    <w:p w:rsidR="001B4B9E" w:rsidRPr="00935185" w:rsidRDefault="001B4B9E" w:rsidP="001B4B9E">
      <w:r w:rsidRPr="00935185">
        <w:t xml:space="preserve">Подпись ________________________________ </w:t>
      </w:r>
      <w:r>
        <w:tab/>
      </w:r>
      <w:r>
        <w:tab/>
      </w:r>
      <w:r>
        <w:tab/>
      </w:r>
      <w:proofErr w:type="gramStart"/>
      <w:r w:rsidRPr="00935185">
        <w:t xml:space="preserve">Дата </w:t>
      </w:r>
      <w:r>
        <w:t xml:space="preserve"> «</w:t>
      </w:r>
      <w:proofErr w:type="gramEnd"/>
      <w:r>
        <w:t>____»____________ 20</w:t>
      </w:r>
      <w:r w:rsidR="00131258">
        <w:t>__</w:t>
      </w:r>
      <w:r>
        <w:t>г.</w:t>
      </w:r>
    </w:p>
    <w:sectPr w:rsidR="001B4B9E" w:rsidRPr="00935185" w:rsidSect="009351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E6E7C"/>
    <w:multiLevelType w:val="multilevel"/>
    <w:tmpl w:val="9370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1E"/>
    <w:rsid w:val="00031A57"/>
    <w:rsid w:val="00036F6D"/>
    <w:rsid w:val="000F6268"/>
    <w:rsid w:val="00131258"/>
    <w:rsid w:val="001A56E5"/>
    <w:rsid w:val="001B4B9E"/>
    <w:rsid w:val="00253542"/>
    <w:rsid w:val="00287645"/>
    <w:rsid w:val="002C2DB8"/>
    <w:rsid w:val="002E0D1F"/>
    <w:rsid w:val="003456DA"/>
    <w:rsid w:val="003B72EC"/>
    <w:rsid w:val="003D6752"/>
    <w:rsid w:val="004200DF"/>
    <w:rsid w:val="004C3D8E"/>
    <w:rsid w:val="00587B19"/>
    <w:rsid w:val="005E59B6"/>
    <w:rsid w:val="00630C57"/>
    <w:rsid w:val="006A6BA5"/>
    <w:rsid w:val="006E00DB"/>
    <w:rsid w:val="007F4060"/>
    <w:rsid w:val="00800236"/>
    <w:rsid w:val="00802225"/>
    <w:rsid w:val="00861D04"/>
    <w:rsid w:val="008A6368"/>
    <w:rsid w:val="008D4223"/>
    <w:rsid w:val="0090108D"/>
    <w:rsid w:val="00935185"/>
    <w:rsid w:val="00955741"/>
    <w:rsid w:val="00987BF7"/>
    <w:rsid w:val="00A071F0"/>
    <w:rsid w:val="00A23E58"/>
    <w:rsid w:val="00A63EA5"/>
    <w:rsid w:val="00A96255"/>
    <w:rsid w:val="00BC19BC"/>
    <w:rsid w:val="00C434FB"/>
    <w:rsid w:val="00C75558"/>
    <w:rsid w:val="00CD5CBC"/>
    <w:rsid w:val="00D17A2D"/>
    <w:rsid w:val="00F727E2"/>
    <w:rsid w:val="00F8131E"/>
    <w:rsid w:val="00F8297B"/>
    <w:rsid w:val="00FD3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E73D"/>
  <w15:docId w15:val="{CD523D7E-041A-724F-9100-715F5EB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8131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F8131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81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1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back">
    <w:name w:val="butback"/>
    <w:basedOn w:val="a0"/>
    <w:rsid w:val="00F8131E"/>
  </w:style>
  <w:style w:type="character" w:customStyle="1" w:styleId="submenu-table">
    <w:name w:val="submenu-table"/>
    <w:basedOn w:val="a0"/>
    <w:rsid w:val="00F8131E"/>
  </w:style>
  <w:style w:type="paragraph" w:styleId="a3">
    <w:name w:val="No Spacing"/>
    <w:uiPriority w:val="1"/>
    <w:qFormat/>
    <w:rsid w:val="00935185"/>
    <w:pPr>
      <w:spacing w:after="0" w:line="240" w:lineRule="auto"/>
    </w:pPr>
  </w:style>
  <w:style w:type="table" w:styleId="a4">
    <w:name w:val="Table Grid"/>
    <w:basedOn w:val="a1"/>
    <w:uiPriority w:val="59"/>
    <w:rsid w:val="0093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C75558"/>
    <w:pPr>
      <w:ind w:left="540" w:hanging="540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semiHidden/>
    <w:rsid w:val="00C755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2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3033-4701-4438-8AEC-9568A607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ойков Геннадий Владимирович</cp:lastModifiedBy>
  <cp:revision>6</cp:revision>
  <cp:lastPrinted>2016-02-29T05:43:00Z</cp:lastPrinted>
  <dcterms:created xsi:type="dcterms:W3CDTF">2021-02-13T08:40:00Z</dcterms:created>
  <dcterms:modified xsi:type="dcterms:W3CDTF">2021-02-13T09:12:00Z</dcterms:modified>
</cp:coreProperties>
</file>